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0743AB87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</w:t>
      </w:r>
      <w:r w:rsidR="00484C3F">
        <w:rPr>
          <w:rFonts w:ascii="Times New Roman" w:hAnsi="Times New Roman" w:cs="Times New Roman"/>
          <w:b/>
          <w:bCs/>
          <w:sz w:val="22"/>
          <w:szCs w:val="22"/>
          <w:lang w:val="ru-RU"/>
        </w:rPr>
        <w:t>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F428C89" w14:textId="48BF1403" w:rsidR="009A404E" w:rsidRDefault="003B2880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8F4B83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3249B02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79766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9A94114" w14:textId="77777777" w:rsidR="00935335" w:rsidRDefault="00A94F6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7153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ражданин </w:t>
      </w:r>
      <w:bookmarkStart w:id="0" w:name="_Hlk161840257"/>
      <w:r w:rsidR="00935335" w:rsidRPr="0007153C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валева Татьяна Сергеевна</w:t>
      </w:r>
      <w:r w:rsidR="00935335" w:rsidRPr="00935335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21.07.1985; место рождения: дер. Новая Ржавка Краснинского района Смоленской области; место жительства: Смоленская область, Смоленский район, д. Алтуховка, ул. 70-летия Победы, д.1, кв.40; ИНН 670901007845; СНИЛС 105-172-344 13</w:t>
      </w:r>
      <w:r w:rsidR="00D55454" w:rsidRPr="00D554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EA2141" w:rsidRPr="00EA2141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</w:t>
      </w:r>
      <w:r w:rsidR="00935335">
        <w:rPr>
          <w:rFonts w:ascii="Times New Roman" w:hAnsi="Times New Roman" w:cs="Times New Roman"/>
          <w:sz w:val="22"/>
          <w:szCs w:val="22"/>
          <w:lang w:val="ru-RU"/>
        </w:rPr>
        <w:t>определения</w:t>
      </w:r>
      <w:r w:rsidR="00EA2141" w:rsidRPr="00EA2141">
        <w:rPr>
          <w:rFonts w:ascii="Times New Roman" w:hAnsi="Times New Roman" w:cs="Times New Roman"/>
          <w:sz w:val="22"/>
          <w:szCs w:val="22"/>
          <w:lang w:val="ru-RU"/>
        </w:rPr>
        <w:t xml:space="preserve"> Арбитражного суда </w:t>
      </w:r>
      <w:r w:rsidR="00935335">
        <w:rPr>
          <w:rFonts w:ascii="Times New Roman" w:hAnsi="Times New Roman" w:cs="Times New Roman"/>
          <w:sz w:val="22"/>
          <w:szCs w:val="22"/>
          <w:lang w:val="ru-RU"/>
        </w:rPr>
        <w:t>Смоленской</w:t>
      </w:r>
      <w:r w:rsidR="00EA2141" w:rsidRPr="00EA2141">
        <w:rPr>
          <w:rFonts w:ascii="Times New Roman" w:hAnsi="Times New Roman" w:cs="Times New Roman"/>
          <w:sz w:val="22"/>
          <w:szCs w:val="22"/>
          <w:lang w:val="ru-RU"/>
        </w:rPr>
        <w:t xml:space="preserve"> области по делу № </w:t>
      </w:r>
      <w:r w:rsidR="00935335">
        <w:rPr>
          <w:rFonts w:ascii="Times New Roman" w:hAnsi="Times New Roman" w:cs="Times New Roman"/>
          <w:sz w:val="22"/>
          <w:szCs w:val="22"/>
          <w:lang w:val="ru-RU"/>
        </w:rPr>
        <w:t>А62-10472/2022</w:t>
      </w:r>
      <w:r w:rsidR="00EA2141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935335">
        <w:rPr>
          <w:rFonts w:ascii="Times New Roman" w:hAnsi="Times New Roman" w:cs="Times New Roman"/>
          <w:sz w:val="22"/>
          <w:szCs w:val="22"/>
          <w:lang w:val="ru-RU"/>
        </w:rPr>
        <w:t>17.01.2024</w:t>
      </w:r>
      <w:r w:rsidR="00D560CE" w:rsidRPr="00D560C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bookmarkEnd w:id="0"/>
      <w:r w:rsidR="00D560CE" w:rsidRPr="00D560CE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D3EF7" w:rsidRPr="007D3E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5C269D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B595332" w14:textId="0ADF65C7" w:rsidR="007A4CA1" w:rsidRPr="007C78B9" w:rsidRDefault="0007153C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ражданин </w:t>
      </w:r>
      <w:r w:rsidR="00484C3F">
        <w:rPr>
          <w:rFonts w:ascii="Times New Roman" w:hAnsi="Times New Roman" w:cs="Times New Roman"/>
          <w:b/>
          <w:sz w:val="22"/>
          <w:szCs w:val="22"/>
          <w:lang w:val="ru-RU"/>
        </w:rPr>
        <w:t>__________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153C">
        <w:rPr>
          <w:rFonts w:ascii="Times New Roman" w:hAnsi="Times New Roman" w:cs="Times New Roman"/>
          <w:bCs/>
          <w:sz w:val="22"/>
          <w:szCs w:val="22"/>
          <w:lang w:val="ru-RU"/>
        </w:rPr>
        <w:t>(</w:t>
      </w:r>
      <w:r w:rsidR="00484C3F">
        <w:rPr>
          <w:rFonts w:ascii="Times New Roman" w:hAnsi="Times New Roman" w:cs="Times New Roman"/>
          <w:bCs/>
          <w:sz w:val="22"/>
          <w:szCs w:val="22"/>
          <w:lang w:val="ru-RU"/>
        </w:rPr>
        <w:t>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353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484C3F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484C3F">
        <w:rPr>
          <w:rFonts w:ascii="Times New Roman" w:hAnsi="Times New Roman" w:cs="Times New Roman"/>
          <w:sz w:val="22"/>
          <w:szCs w:val="22"/>
          <w:lang w:val="ru-RU"/>
        </w:rPr>
        <w:t>протокола результатов проведения торгов №___ от ___ г.</w:t>
      </w:r>
      <w:r w:rsidR="0093533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4FE4C7D2" w:rsidR="007C78B9" w:rsidRPr="00C2677E" w:rsidRDefault="00A94F60" w:rsidP="00D560C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84C3F"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B03FCED" w14:textId="77777777" w:rsidR="00D55454" w:rsidRDefault="0074098C" w:rsidP="00D55454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311FABF0" w14:textId="77777777" w:rsidR="00935335" w:rsidRPr="00935335" w:rsidRDefault="00D55454" w:rsidP="00D55454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55454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 w:rsidR="005C26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55454">
        <w:rPr>
          <w:rFonts w:ascii="Times New Roman" w:hAnsi="Times New Roman" w:cs="Times New Roman"/>
          <w:sz w:val="22"/>
          <w:szCs w:val="22"/>
          <w:lang w:val="ru-RU"/>
        </w:rPr>
        <w:t>следующие сведения о правах и ограничениях (обременениях):</w:t>
      </w:r>
    </w:p>
    <w:p w14:paraId="377B64B3" w14:textId="5CB95F2D" w:rsidR="00D55454" w:rsidRPr="002E7966" w:rsidRDefault="00484C3F" w:rsidP="0011664B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="00D55454" w:rsidRPr="00D554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B1A30DB" w14:textId="2A3C02F4" w:rsidR="002E7966" w:rsidRPr="00D55454" w:rsidRDefault="002E7966" w:rsidP="00D55454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2E7966">
        <w:rPr>
          <w:rFonts w:ascii="Times New Roman" w:hAnsi="Times New Roman" w:cs="Times New Roman"/>
          <w:sz w:val="22"/>
          <w:szCs w:val="22"/>
          <w:lang w:val="ru-RU"/>
        </w:rPr>
        <w:t xml:space="preserve">Наложенные ограничения и запреты на осуществление регистрационных действий в отношении </w:t>
      </w:r>
      <w:r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2E7966">
        <w:rPr>
          <w:rFonts w:ascii="Times New Roman" w:hAnsi="Times New Roman" w:cs="Times New Roman"/>
          <w:sz w:val="22"/>
          <w:szCs w:val="22"/>
          <w:lang w:val="ru-RU"/>
        </w:rPr>
        <w:t>, перечисленные в п. 1.</w:t>
      </w: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2E7966">
        <w:rPr>
          <w:rFonts w:ascii="Times New Roman" w:hAnsi="Times New Roman" w:cs="Times New Roman"/>
          <w:sz w:val="22"/>
          <w:szCs w:val="22"/>
          <w:lang w:val="ru-RU"/>
        </w:rPr>
        <w:t>. настоящего договора, снимаются покупателем самостоя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7979756B" w14:textId="77777777" w:rsidR="00484C3F" w:rsidRPr="00484C3F" w:rsidRDefault="00484C3F" w:rsidP="00484C3F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84C3F">
        <w:rPr>
          <w:rFonts w:ascii="Times New Roman" w:hAnsi="Times New Roman" w:cs="Times New Roman"/>
          <w:color w:val="000000"/>
          <w:sz w:val="22"/>
          <w:szCs w:val="22"/>
          <w:lang w:val="ru-RU"/>
        </w:rPr>
        <w:t>2.1.</w:t>
      </w:r>
      <w:r w:rsidRPr="00484C3F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 xml:space="preserve">Продажная цена Автотранспортного средства, указанного в п.1.1. настоящего договора, определена по результатам торгов, состоявшихся _________ г. </w:t>
      </w:r>
    </w:p>
    <w:p w14:paraId="25177B13" w14:textId="29D448B3" w:rsidR="00EA177A" w:rsidRPr="00484C3F" w:rsidRDefault="00484C3F" w:rsidP="00484C3F">
      <w:pPr>
        <w:pStyle w:val="HTML"/>
        <w:numPr>
          <w:ilvl w:val="1"/>
          <w:numId w:val="12"/>
        </w:numPr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_____________ (________________) руб. ____ коп. Покупателем оплачен задаток в размере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A7BA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A7BA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5A92AD3F" w14:textId="6984C21B" w:rsidR="00F65424" w:rsidRPr="00EA177A" w:rsidRDefault="0074098C" w:rsidP="00484C3F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177A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EA177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A177A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EA177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A177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177A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A177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A177A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A177A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EA177A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EA177A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A833CE8" w:rsidR="0098455D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7C48087" w14:textId="77777777" w:rsidR="00342F9B" w:rsidRPr="007C78B9" w:rsidRDefault="00342F9B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1EBC200B" w:rsidR="00964D7A" w:rsidRPr="007C78B9" w:rsidRDefault="004C400D" w:rsidP="00EA177A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84C3F"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_____-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3E3DF174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</w:t>
      </w:r>
      <w:r w:rsidR="00EA177A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5D7D8DB2" w:rsidR="000846FB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34B1C187" w14:textId="54EB14D7" w:rsidR="00BC0C6C" w:rsidRPr="00BC0C6C" w:rsidRDefault="00BC0C6C" w:rsidP="00BC0C6C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30D3">
        <w:rPr>
          <w:rFonts w:ascii="Times New Roman" w:hAnsi="Times New Roman" w:cs="Times New Roman"/>
          <w:sz w:val="22"/>
          <w:szCs w:val="22"/>
          <w:lang w:val="ru-RU"/>
        </w:rPr>
        <w:t>Продавец не несет риски отказа нотариального удостоверения настоящей сделки, а также отказа органов государственной регистрации в регистрации настоящего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544CD57A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22A695E5" w14:textId="46541264" w:rsidR="00BC0C6C" w:rsidRPr="00BC0C6C" w:rsidRDefault="00BC0C6C" w:rsidP="00BC0C6C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7C78B9" w:rsidRPr="007C78B9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7C78B9" w:rsidRPr="007C78B9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7333ED" w:rsidRPr="007C78B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284"/>
        <w:gridCol w:w="4961"/>
      </w:tblGrid>
      <w:tr w:rsidR="00342159" w:rsidRPr="007C78B9" w14:paraId="4C7C8534" w14:textId="77777777" w:rsidTr="0007153C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97664" w14:paraId="32F96476" w14:textId="77777777" w:rsidTr="0007153C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D17D866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валева Татьяна Сергеевна</w:t>
            </w:r>
          </w:p>
          <w:p w14:paraId="26D59BCB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НН 670901007845, СНИЛС 105-172-344 13,</w:t>
            </w:r>
          </w:p>
          <w:p w14:paraId="6BC6934F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дрес: Смоленская обл., Смоленский р-н, д. Алтуховка, ул. 70-летия Победы, д.1, кв.40,</w:t>
            </w:r>
          </w:p>
          <w:p w14:paraId="3C0E325D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/с № 40817810442008991027</w:t>
            </w:r>
          </w:p>
          <w:p w14:paraId="07AEEC96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Волго-Вятский Банк ПАО «Сбербанк»,</w:t>
            </w:r>
          </w:p>
          <w:p w14:paraId="5CB6DEF4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900000000603, БИК 042202603</w:t>
            </w:r>
          </w:p>
          <w:p w14:paraId="6E9413C6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41C78AAA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1F1F7FCA" w14:textId="77777777" w:rsidR="00EA177A" w:rsidRPr="00EA177A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16762EAB" w:rsidR="00EA2141" w:rsidRPr="00EA2141" w:rsidRDefault="00EA177A" w:rsidP="00EA177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A17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EAF37B8" w14:textId="322619B1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50EF" w14:textId="77777777" w:rsidR="003B090A" w:rsidRDefault="003B090A" w:rsidP="004C400D">
      <w:r>
        <w:separator/>
      </w:r>
    </w:p>
  </w:endnote>
  <w:endnote w:type="continuationSeparator" w:id="0">
    <w:p w14:paraId="3A8F4341" w14:textId="77777777" w:rsidR="003B090A" w:rsidRDefault="003B090A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0FFC" w14:textId="77777777" w:rsidR="003B090A" w:rsidRDefault="003B090A" w:rsidP="004C400D">
      <w:r>
        <w:separator/>
      </w:r>
    </w:p>
  </w:footnote>
  <w:footnote w:type="continuationSeparator" w:id="0">
    <w:p w14:paraId="7A687B1B" w14:textId="77777777" w:rsidR="003B090A" w:rsidRDefault="003B090A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0"/>
  </w:num>
  <w:num w:numId="8">
    <w:abstractNumId w:val="8"/>
  </w:num>
  <w:num w:numId="9">
    <w:abstractNumId w:val="8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2"/>
  </w:num>
  <w:num w:numId="12">
    <w:abstractNumId w:val="9"/>
  </w:num>
  <w:num w:numId="13">
    <w:abstractNumId w:val="1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5"/>
  </w:num>
  <w:num w:numId="22">
    <w:abstractNumId w:val="15"/>
  </w:num>
  <w:num w:numId="23">
    <w:abstractNumId w:val="14"/>
  </w:num>
  <w:num w:numId="24">
    <w:abstractNumId w:val="16"/>
  </w:num>
  <w:num w:numId="25">
    <w:abstractNumId w:val="19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118C0"/>
    <w:rsid w:val="000373DF"/>
    <w:rsid w:val="000420FA"/>
    <w:rsid w:val="00042284"/>
    <w:rsid w:val="0006313D"/>
    <w:rsid w:val="0007153C"/>
    <w:rsid w:val="00071AF6"/>
    <w:rsid w:val="000802BF"/>
    <w:rsid w:val="000846FB"/>
    <w:rsid w:val="000A4DB7"/>
    <w:rsid w:val="000B0D33"/>
    <w:rsid w:val="000D5565"/>
    <w:rsid w:val="000E5FA7"/>
    <w:rsid w:val="0011664B"/>
    <w:rsid w:val="00123C66"/>
    <w:rsid w:val="0014049E"/>
    <w:rsid w:val="001444B1"/>
    <w:rsid w:val="001631EB"/>
    <w:rsid w:val="00173E2E"/>
    <w:rsid w:val="001B07AC"/>
    <w:rsid w:val="001C303F"/>
    <w:rsid w:val="001C3CFF"/>
    <w:rsid w:val="001C75DB"/>
    <w:rsid w:val="001E0864"/>
    <w:rsid w:val="001E114A"/>
    <w:rsid w:val="001E4853"/>
    <w:rsid w:val="002206D6"/>
    <w:rsid w:val="0022455A"/>
    <w:rsid w:val="00226D56"/>
    <w:rsid w:val="00252066"/>
    <w:rsid w:val="0025610B"/>
    <w:rsid w:val="002700A1"/>
    <w:rsid w:val="0027238E"/>
    <w:rsid w:val="002863D9"/>
    <w:rsid w:val="002D78D0"/>
    <w:rsid w:val="002E7966"/>
    <w:rsid w:val="002F045B"/>
    <w:rsid w:val="00314572"/>
    <w:rsid w:val="00326B64"/>
    <w:rsid w:val="0033427A"/>
    <w:rsid w:val="0033750E"/>
    <w:rsid w:val="00342159"/>
    <w:rsid w:val="00342F9B"/>
    <w:rsid w:val="003920B8"/>
    <w:rsid w:val="003B090A"/>
    <w:rsid w:val="003B2880"/>
    <w:rsid w:val="003C19A8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84C3F"/>
    <w:rsid w:val="00496E26"/>
    <w:rsid w:val="004A0DF2"/>
    <w:rsid w:val="004C400D"/>
    <w:rsid w:val="004D0EE9"/>
    <w:rsid w:val="004E2B48"/>
    <w:rsid w:val="004F4F41"/>
    <w:rsid w:val="00516EFA"/>
    <w:rsid w:val="00517633"/>
    <w:rsid w:val="0053310C"/>
    <w:rsid w:val="00550013"/>
    <w:rsid w:val="00566C99"/>
    <w:rsid w:val="00586A03"/>
    <w:rsid w:val="00587AD3"/>
    <w:rsid w:val="0059539E"/>
    <w:rsid w:val="005A7FE8"/>
    <w:rsid w:val="005B7D16"/>
    <w:rsid w:val="005C269D"/>
    <w:rsid w:val="005D6174"/>
    <w:rsid w:val="005E325B"/>
    <w:rsid w:val="00644C40"/>
    <w:rsid w:val="006521FB"/>
    <w:rsid w:val="00652AD9"/>
    <w:rsid w:val="006605D8"/>
    <w:rsid w:val="006648C2"/>
    <w:rsid w:val="00686A41"/>
    <w:rsid w:val="006968CB"/>
    <w:rsid w:val="006D6EDB"/>
    <w:rsid w:val="006F2E71"/>
    <w:rsid w:val="00704B66"/>
    <w:rsid w:val="007139C4"/>
    <w:rsid w:val="00717BDD"/>
    <w:rsid w:val="00725715"/>
    <w:rsid w:val="007333ED"/>
    <w:rsid w:val="007338BF"/>
    <w:rsid w:val="0074098C"/>
    <w:rsid w:val="007411F8"/>
    <w:rsid w:val="00743CF2"/>
    <w:rsid w:val="00797664"/>
    <w:rsid w:val="007A1734"/>
    <w:rsid w:val="007A4CA1"/>
    <w:rsid w:val="007B1CB6"/>
    <w:rsid w:val="007C78B9"/>
    <w:rsid w:val="007D3EF7"/>
    <w:rsid w:val="007E0077"/>
    <w:rsid w:val="007F7536"/>
    <w:rsid w:val="008103B7"/>
    <w:rsid w:val="008A66CF"/>
    <w:rsid w:val="008B0747"/>
    <w:rsid w:val="008D73B0"/>
    <w:rsid w:val="008F4B83"/>
    <w:rsid w:val="009032E8"/>
    <w:rsid w:val="00916171"/>
    <w:rsid w:val="00935335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43E86"/>
    <w:rsid w:val="00A60F9B"/>
    <w:rsid w:val="00A64642"/>
    <w:rsid w:val="00A84238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B146F"/>
    <w:rsid w:val="00BB5CC2"/>
    <w:rsid w:val="00BC0C6C"/>
    <w:rsid w:val="00BC134D"/>
    <w:rsid w:val="00BF4A50"/>
    <w:rsid w:val="00BF7769"/>
    <w:rsid w:val="00C160C9"/>
    <w:rsid w:val="00C2677E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3061F"/>
    <w:rsid w:val="00D34108"/>
    <w:rsid w:val="00D53CCB"/>
    <w:rsid w:val="00D55454"/>
    <w:rsid w:val="00D560CE"/>
    <w:rsid w:val="00D6024A"/>
    <w:rsid w:val="00D62BBA"/>
    <w:rsid w:val="00D65B8E"/>
    <w:rsid w:val="00D9574C"/>
    <w:rsid w:val="00DA025B"/>
    <w:rsid w:val="00DA2FC0"/>
    <w:rsid w:val="00DA4DA0"/>
    <w:rsid w:val="00DA6643"/>
    <w:rsid w:val="00DB1127"/>
    <w:rsid w:val="00DB1F49"/>
    <w:rsid w:val="00DB2B9A"/>
    <w:rsid w:val="00DB4354"/>
    <w:rsid w:val="00DD4F5B"/>
    <w:rsid w:val="00DE5C18"/>
    <w:rsid w:val="00DF1610"/>
    <w:rsid w:val="00E0008E"/>
    <w:rsid w:val="00E12DEC"/>
    <w:rsid w:val="00E26930"/>
    <w:rsid w:val="00E34822"/>
    <w:rsid w:val="00E427AC"/>
    <w:rsid w:val="00E43C5E"/>
    <w:rsid w:val="00E70D73"/>
    <w:rsid w:val="00E82339"/>
    <w:rsid w:val="00EA177A"/>
    <w:rsid w:val="00EA2141"/>
    <w:rsid w:val="00EB0889"/>
    <w:rsid w:val="00EC518A"/>
    <w:rsid w:val="00EC5C9A"/>
    <w:rsid w:val="00F000AC"/>
    <w:rsid w:val="00F11DE3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4-12-19T07:15:00Z</dcterms:created>
  <dcterms:modified xsi:type="dcterms:W3CDTF">2025-02-10T13:15:00Z</dcterms:modified>
</cp:coreProperties>
</file>